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D90F" w14:textId="77777777" w:rsidR="002C13A6" w:rsidRPr="002F1F0F" w:rsidRDefault="00B64AEA" w:rsidP="00B64AEA">
      <w:pPr>
        <w:autoSpaceDE w:val="0"/>
        <w:autoSpaceDN w:val="0"/>
        <w:adjustRightInd w:val="0"/>
        <w:spacing w:after="0"/>
        <w:ind w:left="0" w:right="-33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-BoldMT" w:hAnsi="TimesNewRomanPS-BoldMT" w:cs="TimesNewRomanPS-BoldMT"/>
          <w:b/>
          <w:bCs/>
          <w:noProof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A20A614" wp14:editId="51903ABC">
            <wp:simplePos x="0" y="0"/>
            <wp:positionH relativeFrom="margin">
              <wp:posOffset>4426585</wp:posOffset>
            </wp:positionH>
            <wp:positionV relativeFrom="paragraph">
              <wp:posOffset>-542925</wp:posOffset>
            </wp:positionV>
            <wp:extent cx="1115568" cy="1481328"/>
            <wp:effectExtent l="0" t="0" r="8890" b="5080"/>
            <wp:wrapNone/>
            <wp:docPr id="2" name="Picture 2" descr="Saranya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ranya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2DB"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V.SARANYA</w:t>
      </w:r>
      <w:r w:rsidR="00CC5F43"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                                           </w:t>
      </w:r>
    </w:p>
    <w:p w14:paraId="433CE2E6" w14:textId="77777777" w:rsidR="001F52DB" w:rsidRPr="002F1F0F" w:rsidRDefault="002C13A6" w:rsidP="00B64AEA">
      <w:pPr>
        <w:autoSpaceDE w:val="0"/>
        <w:autoSpaceDN w:val="0"/>
        <w:adjustRightInd w:val="0"/>
        <w:spacing w:after="0" w:line="240" w:lineRule="auto"/>
        <w:ind w:left="0" w:right="-331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64AEA"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</w:t>
      </w:r>
      <w:r w:rsidR="001F52DB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MOBILE NO:</w:t>
      </w:r>
      <w:r w:rsidR="00CC5F43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1F52DB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6369060230</w:t>
      </w:r>
      <w:r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="00CC5F43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="00CC5F43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                                                                       </w:t>
      </w:r>
    </w:p>
    <w:p w14:paraId="11D97237" w14:textId="77777777" w:rsidR="001F52DB" w:rsidRPr="002F1F0F" w:rsidRDefault="001F52DB" w:rsidP="00B64AEA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  <w:r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EMAIL:</w:t>
      </w:r>
      <w:r w:rsidR="00CC5F43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sayanya1689@gmail.com</w:t>
      </w:r>
      <w:r w:rsidR="00CC5F43" w:rsidRPr="002F1F0F"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14:paraId="5DFF6798" w14:textId="77777777" w:rsidR="00CC5F43" w:rsidRPr="002F1F0F" w:rsidRDefault="00CC5F43" w:rsidP="00B64AEA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</w:pPr>
    </w:p>
    <w:p w14:paraId="2A36143A" w14:textId="77777777" w:rsidR="00892EF8" w:rsidRPr="002F1F0F" w:rsidRDefault="001F52DB" w:rsidP="00374A90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CAREER OBJECTIVE</w:t>
      </w:r>
    </w:p>
    <w:p w14:paraId="77B2BF05" w14:textId="77777777" w:rsidR="00196A57" w:rsidRPr="002F1F0F" w:rsidRDefault="00523338" w:rsidP="00374A90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F0F">
        <w:rPr>
          <w:rFonts w:ascii="Times New Roman" w:hAnsi="Times New Roman" w:cs="Times New Roman"/>
          <w:bCs/>
          <w:sz w:val="28"/>
          <w:szCs w:val="28"/>
        </w:rPr>
        <w:t>Seeking a challenging and rewarding opportunity with an organization of repute which recognizes my true potential and effectively utilizes my excellent analytical and technical skills.</w:t>
      </w:r>
    </w:p>
    <w:p w14:paraId="1F572DBC" w14:textId="77777777" w:rsidR="001F52DB" w:rsidRPr="002F1F0F" w:rsidRDefault="001F52DB" w:rsidP="00374A90">
      <w:pPr>
        <w:autoSpaceDE w:val="0"/>
        <w:autoSpaceDN w:val="0"/>
        <w:adjustRightInd w:val="0"/>
        <w:spacing w:before="24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1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ROFILE</w:t>
      </w:r>
    </w:p>
    <w:p w14:paraId="6E825624" w14:textId="77777777" w:rsidR="001F52DB" w:rsidRPr="002F1F0F" w:rsidRDefault="001F52DB" w:rsidP="00374A90">
      <w:pPr>
        <w:numPr>
          <w:ilvl w:val="0"/>
          <w:numId w:val="1"/>
        </w:numPr>
        <w:shd w:val="clear" w:color="auto" w:fill="FFFFFF"/>
        <w:spacing w:after="0"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detail oriented, </w:t>
      </w:r>
      <w:r w:rsidR="00D30A82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hardworking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fessional with exceptional programming skills possesses Master in computer application degree in Computer.</w:t>
      </w:r>
    </w:p>
    <w:p w14:paraId="192FA2E9" w14:textId="77777777" w:rsidR="001F52DB" w:rsidRPr="002F1F0F" w:rsidRDefault="001F52DB" w:rsidP="00374A90">
      <w:pPr>
        <w:numPr>
          <w:ilvl w:val="0"/>
          <w:numId w:val="1"/>
        </w:numPr>
        <w:shd w:val="clear" w:color="auto" w:fill="FFFFFF"/>
        <w:spacing w:after="0"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Skilled in programming languages and using them for software developing.</w:t>
      </w:r>
    </w:p>
    <w:p w14:paraId="538973A0" w14:textId="77777777" w:rsidR="001F52DB" w:rsidRPr="002F1F0F" w:rsidRDefault="00CA4BCC" w:rsidP="00374A90">
      <w:pPr>
        <w:numPr>
          <w:ilvl w:val="0"/>
          <w:numId w:val="1"/>
        </w:numPr>
        <w:shd w:val="clear" w:color="auto" w:fill="FFFFFF"/>
        <w:spacing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Skilled in leading the team from the front.</w:t>
      </w:r>
    </w:p>
    <w:p w14:paraId="5B2596B1" w14:textId="77777777" w:rsidR="001F52DB" w:rsidRDefault="001F52DB" w:rsidP="00374A90">
      <w:pPr>
        <w:autoSpaceDE w:val="0"/>
        <w:autoSpaceDN w:val="0"/>
        <w:adjustRightInd w:val="0"/>
        <w:spacing w:before="240" w:after="0"/>
        <w:jc w:val="left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ERSONAL QUALITIES</w:t>
      </w:r>
    </w:p>
    <w:p w14:paraId="61584057" w14:textId="77777777" w:rsidR="00374A90" w:rsidRPr="002F1F0F" w:rsidRDefault="00374A90" w:rsidP="00374A9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4C12EEC6" w14:textId="77777777" w:rsidR="00CA4BCC" w:rsidRPr="002F1F0F" w:rsidRDefault="001F52DB" w:rsidP="00B64AEA">
      <w:pPr>
        <w:numPr>
          <w:ilvl w:val="0"/>
          <w:numId w:val="2"/>
        </w:numPr>
        <w:shd w:val="clear" w:color="auto" w:fill="FFFFFF"/>
        <w:spacing w:after="0"/>
        <w:ind w:left="90" w:right="4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Smart Worker.</w:t>
      </w:r>
    </w:p>
    <w:p w14:paraId="0D5F000B" w14:textId="77777777" w:rsidR="001F52DB" w:rsidRPr="002F1F0F" w:rsidRDefault="001F52DB" w:rsidP="00B64AEA">
      <w:pPr>
        <w:numPr>
          <w:ilvl w:val="0"/>
          <w:numId w:val="2"/>
        </w:numPr>
        <w:shd w:val="clear" w:color="auto" w:fill="FFFFFF"/>
        <w:spacing w:after="0"/>
        <w:ind w:left="90" w:right="4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Adaptability, Knowledge and Focus on work.</w:t>
      </w:r>
    </w:p>
    <w:p w14:paraId="10915EDF" w14:textId="77777777" w:rsidR="001F52DB" w:rsidRPr="002F1F0F" w:rsidRDefault="001F52DB" w:rsidP="00B64AEA">
      <w:pPr>
        <w:shd w:val="clear" w:color="auto" w:fill="FFFFFF"/>
        <w:spacing w:after="0"/>
        <w:ind w:right="45"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F13F52" w14:textId="77777777" w:rsidR="001F52DB" w:rsidRPr="002F1F0F" w:rsidRDefault="001F52DB" w:rsidP="00374A90">
      <w:pPr>
        <w:shd w:val="clear" w:color="auto" w:fill="FFFFFF"/>
        <w:ind w:right="45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b/>
          <w:color w:val="000000"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TECHNICAL PROFILE</w:t>
      </w:r>
    </w:p>
    <w:p w14:paraId="4916EA01" w14:textId="1917FDA3" w:rsidR="001F52DB" w:rsidRPr="002F1F0F" w:rsidRDefault="001F52DB" w:rsidP="00374A90">
      <w:pPr>
        <w:shd w:val="clear" w:color="auto" w:fill="FFFFFF"/>
        <w:spacing w:after="0" w:line="360" w:lineRule="auto"/>
        <w:ind w:left="90" w:right="45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perating Systems:</w:t>
      </w:r>
      <w:r w:rsidRP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Windows </w:t>
      </w:r>
      <w:r w:rsidR="00196A57" w:rsidRP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P,</w:t>
      </w:r>
      <w:r w:rsidR="00F26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6A57" w:rsidRP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 7, Windows 10.</w:t>
      </w:r>
    </w:p>
    <w:p w14:paraId="0F1C1191" w14:textId="296815C5" w:rsidR="00032001" w:rsidRPr="002F1F0F" w:rsidRDefault="001F52DB" w:rsidP="00374A90">
      <w:pPr>
        <w:shd w:val="clear" w:color="auto" w:fill="FFFFFF"/>
        <w:spacing w:line="360" w:lineRule="auto"/>
        <w:ind w:left="90" w:right="45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gramming Language:</w:t>
      </w:r>
      <w:r w:rsidRPr="002F1F0F">
        <w:rPr>
          <w:rFonts w:ascii="Times New Roman" w:hAnsi="Times New Roman" w:cs="Times New Roman"/>
          <w:color w:val="000000"/>
          <w:sz w:val="28"/>
          <w:szCs w:val="28"/>
        </w:rPr>
        <w:t xml:space="preserve"> c,</w:t>
      </w:r>
      <w:r w:rsidR="002F1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F0F">
        <w:rPr>
          <w:rFonts w:ascii="Times New Roman" w:hAnsi="Times New Roman" w:cs="Times New Roman"/>
          <w:color w:val="000000"/>
          <w:sz w:val="28"/>
          <w:szCs w:val="28"/>
        </w:rPr>
        <w:t>c++,</w:t>
      </w:r>
      <w:r w:rsidR="002F1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F0F">
        <w:rPr>
          <w:rFonts w:ascii="Times New Roman" w:hAnsi="Times New Roman" w:cs="Times New Roman"/>
          <w:color w:val="000000"/>
          <w:sz w:val="28"/>
          <w:szCs w:val="28"/>
        </w:rPr>
        <w:t>.Net</w:t>
      </w:r>
      <w:r w:rsidRPr="002F1F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1F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ditor and IDE:</w:t>
      </w:r>
      <w:r w:rsidRP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Microsoft Visual Studio 2005, 2008 &amp; 2010</w:t>
      </w:r>
      <w:r w:rsidRPr="002F1F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1F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bases:</w:t>
      </w:r>
      <w:r w:rsidRP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SQL Server 2000/2005/2008,</w:t>
      </w:r>
      <w:r w:rsid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1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-Ac</w:t>
      </w:r>
      <w:r w:rsidR="00F26B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ss.</w:t>
      </w:r>
    </w:p>
    <w:p w14:paraId="42DA9C0D" w14:textId="701DBFFC" w:rsidR="001F52DB" w:rsidRPr="002F1F0F" w:rsidRDefault="001F52DB" w:rsidP="00B64AEA">
      <w:pPr>
        <w:shd w:val="clear" w:color="auto" w:fill="FFFFFF"/>
        <w:ind w:left="90" w:right="45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D3D3D3"/>
        </w:rPr>
      </w:pPr>
      <w:r w:rsidRPr="002F1F0F">
        <w:rPr>
          <w:rFonts w:ascii="Times New Roman" w:eastAsia="Times New Roman" w:hAnsi="Times New Roman" w:cs="Times New Roman"/>
          <w:b/>
          <w:color w:val="000000"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ACADEMIC QUALIFICATION</w:t>
      </w:r>
    </w:p>
    <w:p w14:paraId="57A17749" w14:textId="79D9075B" w:rsidR="001F52DB" w:rsidRPr="002F1F0F" w:rsidRDefault="001F52DB" w:rsidP="00374A90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CA from </w:t>
      </w:r>
      <w:r w:rsidR="00B64AEA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rishnasamy Engineering 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, Anna </w:t>
      </w:r>
      <w:r w:rsidR="002F1F0F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iversity </w:t>
      </w:r>
      <w:r w:rsid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%</w:t>
      </w:r>
    </w:p>
    <w:p w14:paraId="686A202E" w14:textId="77777777" w:rsidR="001F52DB" w:rsidRPr="002F1F0F" w:rsidRDefault="002F1F0F" w:rsidP="00374A90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B.Sc.</w:t>
      </w:r>
      <w:r w:rsidR="001F52DB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harathi arts and 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Science</w:t>
      </w:r>
      <w:r w:rsidR="001F52DB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ge, Thiruvalluvar 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</w:t>
      </w:r>
      <w:r w:rsidR="001F52DB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%.</w:t>
      </w:r>
    </w:p>
    <w:p w14:paraId="4A617DCB" w14:textId="77777777" w:rsidR="001F52DB" w:rsidRPr="002F1F0F" w:rsidRDefault="001F52DB" w:rsidP="00374A90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HSC from G</w:t>
      </w:r>
      <w:r w:rsidR="00032001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overnment Higher Secondary Scho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l, State </w:t>
      </w:r>
      <w:r w:rsidR="002F1F0F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oard </w:t>
      </w:r>
      <w:r w:rsid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%.</w:t>
      </w:r>
    </w:p>
    <w:p w14:paraId="1923C2F8" w14:textId="77777777" w:rsidR="001F52DB" w:rsidRPr="002F1F0F" w:rsidRDefault="001F52DB" w:rsidP="00374A90">
      <w:pPr>
        <w:numPr>
          <w:ilvl w:val="0"/>
          <w:numId w:val="3"/>
        </w:numPr>
        <w:shd w:val="clear" w:color="auto" w:fill="FFFFFF"/>
        <w:spacing w:after="0" w:line="360" w:lineRule="auto"/>
        <w:ind w:left="90" w:right="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SLC from Government Higher </w:t>
      </w:r>
      <w:r w:rsidR="00032001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Secondary School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tate </w:t>
      </w:r>
      <w:r w:rsidR="002F1F0F"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>Board</w:t>
      </w:r>
      <w:r w:rsid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th</w:t>
      </w: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%.</w:t>
      </w:r>
    </w:p>
    <w:p w14:paraId="0BFB5EFE" w14:textId="77777777" w:rsidR="002F1F0F" w:rsidRDefault="00B64AEA" w:rsidP="00374A90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14:paraId="01DF069C" w14:textId="77777777" w:rsidR="00374A90" w:rsidRDefault="00374A90" w:rsidP="00F02311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932BC" w14:textId="71A92AE2" w:rsidR="00F02311" w:rsidRDefault="002F1F0F" w:rsidP="00F02311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14:paraId="17A449C6" w14:textId="74BDC458" w:rsidR="002F1F0F" w:rsidRPr="00F02311" w:rsidRDefault="001F52DB" w:rsidP="00F02311">
      <w:pPr>
        <w:autoSpaceDE w:val="0"/>
        <w:autoSpaceDN w:val="0"/>
        <w:adjustRightInd w:val="0"/>
        <w:ind w:left="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F0F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>PROJECT DESCRIPTION</w:t>
      </w:r>
      <w:r w:rsidR="00B64AEA" w:rsidRPr="002F1F0F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       </w:t>
      </w:r>
    </w:p>
    <w:p w14:paraId="14AEE54F" w14:textId="77777777" w:rsidR="001F52DB" w:rsidRPr="002F1F0F" w:rsidRDefault="00B64AEA" w:rsidP="00B64AEA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2F1F0F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  <w:r w:rsidR="001F52DB" w:rsidRPr="002F1F0F">
        <w:rPr>
          <w:rFonts w:ascii="TimesNewRomanPSMT" w:hAnsi="TimesNewRomanPSMT" w:cs="TimesNewRomanPSMT"/>
          <w:b/>
          <w:sz w:val="28"/>
          <w:szCs w:val="28"/>
        </w:rPr>
        <w:t>Title</w:t>
      </w:r>
      <w:r w:rsidR="00CA4BCC" w:rsidRPr="002F1F0F">
        <w:rPr>
          <w:rFonts w:ascii="TimesNewRomanPSMT" w:hAnsi="TimesNewRomanPSMT" w:cs="TimesNewRomanPSMT"/>
          <w:sz w:val="28"/>
          <w:szCs w:val="28"/>
        </w:rPr>
        <w:t xml:space="preserve"> -</w:t>
      </w:r>
      <w:r w:rsidR="001F52DB" w:rsidRPr="002F1F0F">
        <w:rPr>
          <w:rFonts w:ascii="TimesNewRomanPSMT" w:hAnsi="TimesNewRomanPSMT" w:cs="TimesNewRomanPSMT"/>
          <w:sz w:val="28"/>
          <w:szCs w:val="28"/>
        </w:rPr>
        <w:t xml:space="preserve"> </w:t>
      </w:r>
      <w:r w:rsidR="001F52DB" w:rsidRPr="002F1F0F">
        <w:rPr>
          <w:rFonts w:ascii="TimesNewRomanPSMT" w:hAnsi="TimesNewRomanPSMT" w:cs="TimesNewRomanPSMT"/>
          <w:b/>
          <w:sz w:val="28"/>
          <w:szCs w:val="28"/>
        </w:rPr>
        <w:t>“Privacy preserving VOIP using data and defense</w:t>
      </w:r>
      <w:r w:rsidR="00523338" w:rsidRPr="002F1F0F">
        <w:rPr>
          <w:rFonts w:ascii="TimesNewRomanPSMT" w:hAnsi="TimesNewRomanPSMT" w:cs="TimesNewRomanPSMT"/>
          <w:b/>
          <w:sz w:val="28"/>
          <w:szCs w:val="28"/>
        </w:rPr>
        <w:t xml:space="preserve"> flow”</w:t>
      </w:r>
      <w:r w:rsidR="001F52DB" w:rsidRPr="002F1F0F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523338" w:rsidRPr="002F1F0F">
        <w:rPr>
          <w:rFonts w:ascii="TimesNewRomanPSMT" w:hAnsi="TimesNewRomanPSMT" w:cs="TimesNewRomanPSMT"/>
          <w:b/>
          <w:sz w:val="28"/>
          <w:szCs w:val="28"/>
        </w:rPr>
        <w:t xml:space="preserve">      </w:t>
      </w:r>
    </w:p>
    <w:p w14:paraId="4EABA138" w14:textId="342B9F1D" w:rsidR="002F1F0F" w:rsidRDefault="001F52DB" w:rsidP="00F26B7C">
      <w:pPr>
        <w:tabs>
          <w:tab w:val="left" w:pos="3750"/>
        </w:tabs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 w:rsidRPr="002F1F0F">
        <w:rPr>
          <w:rFonts w:ascii="TimesNewRomanPSMT" w:hAnsi="TimesNewRomanPSMT" w:cs="TimesNewRomanPSMT"/>
          <w:sz w:val="28"/>
          <w:szCs w:val="28"/>
        </w:rPr>
        <w:t xml:space="preserve"> </w:t>
      </w:r>
      <w:r w:rsidRPr="002F1F0F">
        <w:rPr>
          <w:rFonts w:ascii="TimesNewRomanPSMT" w:hAnsi="TimesNewRomanPSMT" w:cs="TimesNewRomanPSMT"/>
          <w:b/>
          <w:sz w:val="28"/>
          <w:szCs w:val="28"/>
        </w:rPr>
        <w:t>Software</w:t>
      </w:r>
      <w:r w:rsidRPr="002F1F0F">
        <w:rPr>
          <w:rFonts w:ascii="TimesNewRomanPSMT" w:hAnsi="TimesNewRomanPSMT" w:cs="TimesNewRomanPSMT"/>
          <w:sz w:val="28"/>
          <w:szCs w:val="28"/>
        </w:rPr>
        <w:t xml:space="preserve"> -   MS Visual Studio C#, SQL Server2005.          </w:t>
      </w:r>
      <w:r w:rsidRPr="002F1F0F">
        <w:rPr>
          <w:rFonts w:ascii="TimesNewRomanPSMT" w:hAnsi="TimesNewRomanPSMT" w:cs="TimesNewRomanPSMT"/>
          <w:sz w:val="28"/>
          <w:szCs w:val="28"/>
        </w:rPr>
        <w:tab/>
        <w:t xml:space="preserve">       </w:t>
      </w:r>
    </w:p>
    <w:p w14:paraId="2954B411" w14:textId="52DFFA35" w:rsidR="00191DFE" w:rsidRPr="002F1F0F" w:rsidRDefault="002F1F0F" w:rsidP="00B64AEA">
      <w:pPr>
        <w:tabs>
          <w:tab w:val="left" w:pos="3750"/>
        </w:tabs>
        <w:autoSpaceDE w:val="0"/>
        <w:autoSpaceDN w:val="0"/>
        <w:adjustRightInd w:val="0"/>
        <w:spacing w:after="0"/>
        <w:ind w:left="90" w:hanging="153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</w:t>
      </w:r>
      <w:r w:rsidR="000142AD">
        <w:rPr>
          <w:rFonts w:ascii="TimesNewRomanPSMT" w:hAnsi="TimesNewRomanPSMT" w:cs="TimesNewRomanPSMT"/>
          <w:sz w:val="28"/>
          <w:szCs w:val="28"/>
        </w:rPr>
        <w:tab/>
      </w:r>
      <w:r w:rsidR="00CA4BCC" w:rsidRPr="002F1F0F">
        <w:rPr>
          <w:rFonts w:ascii="Times New Roman" w:hAnsi="Times New Roman" w:cs="Times New Roman"/>
          <w:sz w:val="28"/>
          <w:szCs w:val="28"/>
        </w:rPr>
        <w:t>Description</w:t>
      </w:r>
      <w:r w:rsidR="001F52DB" w:rsidRPr="002F1F0F">
        <w:rPr>
          <w:rFonts w:ascii="Times New Roman" w:hAnsi="Times New Roman" w:cs="Times New Roman"/>
          <w:sz w:val="28"/>
          <w:szCs w:val="28"/>
        </w:rPr>
        <w:t xml:space="preserve">: VOIP relies on an Internet connection, your VOIP service will be affected by the quality and reliability of your broadband Internet service and sometimes by the limitations of your PC. </w:t>
      </w:r>
      <w:r w:rsidR="001F52DB" w:rsidRPr="002F1F0F">
        <w:rPr>
          <w:rFonts w:ascii="Times New Roman" w:hAnsi="Times New Roman" w:cs="Times New Roman"/>
          <w:sz w:val="28"/>
          <w:szCs w:val="28"/>
          <w:u w:color="000000"/>
        </w:rPr>
        <w:t>Next we are using a peer-to-peer network setup, the peer-to-peer VoIP network consists of a core proxy network and a set of clients that connect up a VoIP route setup protocol.</w:t>
      </w:r>
      <w:r w:rsidR="001F52DB" w:rsidRPr="002F1F0F">
        <w:rPr>
          <w:rFonts w:ascii="Times New Roman" w:hAnsi="Times New Roman" w:cs="Times New Roman"/>
          <w:sz w:val="28"/>
          <w:szCs w:val="28"/>
        </w:rPr>
        <w:t xml:space="preserve"> </w:t>
      </w:r>
      <w:r w:rsidR="00191DFE" w:rsidRPr="002F1F0F">
        <w:rPr>
          <w:sz w:val="28"/>
          <w:szCs w:val="28"/>
        </w:rPr>
        <w:t>Then wherever you travel in the world, just as long as you have access to a high-speed Internet connection.</w:t>
      </w:r>
    </w:p>
    <w:p w14:paraId="318CB809" w14:textId="77777777" w:rsidR="00191DFE" w:rsidRPr="002F1F0F" w:rsidRDefault="00191DFE" w:rsidP="00B64AEA">
      <w:pPr>
        <w:tabs>
          <w:tab w:val="left" w:pos="3750"/>
        </w:tabs>
        <w:autoSpaceDE w:val="0"/>
        <w:autoSpaceDN w:val="0"/>
        <w:adjustRightInd w:val="0"/>
        <w:spacing w:after="0"/>
        <w:ind w:left="90" w:hanging="153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97CD842" w14:textId="140DC142" w:rsidR="00191DFE" w:rsidRPr="002F1F0F" w:rsidRDefault="001F52DB" w:rsidP="00F26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EXTRA CURRICULAR ACTIVITES</w:t>
      </w:r>
    </w:p>
    <w:p w14:paraId="65811D16" w14:textId="77777777" w:rsidR="00191DFE" w:rsidRPr="00374A90" w:rsidRDefault="001F52DB" w:rsidP="00374A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0"/>
        <w:jc w:val="left"/>
        <w:rPr>
          <w:rFonts w:ascii="TimesNewRomanPSMT" w:hAnsi="TimesNewRomanPSMT" w:cs="TimesNewRomanPSMT"/>
          <w:sz w:val="28"/>
          <w:szCs w:val="28"/>
        </w:rPr>
      </w:pPr>
      <w:r w:rsidRPr="00374A90">
        <w:rPr>
          <w:rFonts w:ascii="TimesNewRomanPSMT" w:hAnsi="TimesNewRomanPSMT" w:cs="TimesNewRomanPSMT"/>
          <w:sz w:val="28"/>
          <w:szCs w:val="28"/>
        </w:rPr>
        <w:t>Typewriting Higher (First class).</w:t>
      </w:r>
    </w:p>
    <w:p w14:paraId="2545CF47" w14:textId="77777777" w:rsidR="001F52DB" w:rsidRPr="00374A90" w:rsidRDefault="001F52DB" w:rsidP="00374A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</w:rPr>
      </w:pPr>
      <w:r w:rsidRPr="00374A90">
        <w:rPr>
          <w:rFonts w:ascii="TimesNewRomanPSMT" w:hAnsi="TimesNewRomanPSMT" w:cs="TimesNewRomanPSMT"/>
          <w:sz w:val="28"/>
          <w:szCs w:val="28"/>
        </w:rPr>
        <w:t xml:space="preserve">Diploma in Manual Testing. </w:t>
      </w:r>
    </w:p>
    <w:p w14:paraId="2E04F14A" w14:textId="3CB6DA8C" w:rsidR="00341FAC" w:rsidRPr="00374A90" w:rsidRDefault="00341FAC" w:rsidP="00374A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</w:rPr>
      </w:pPr>
      <w:r w:rsidRPr="00374A90">
        <w:rPr>
          <w:rFonts w:ascii="TimesNewRomanPSMT" w:hAnsi="TimesNewRomanPSMT" w:cs="TimesNewRomanPSMT"/>
          <w:sz w:val="28"/>
          <w:szCs w:val="28"/>
        </w:rPr>
        <w:t>Computer Office Automation</w:t>
      </w:r>
      <w:r w:rsidR="00C21E5B" w:rsidRPr="00374A90">
        <w:rPr>
          <w:rFonts w:ascii="TimesNewRomanPSMT" w:hAnsi="TimesNewRomanPSMT" w:cs="TimesNewRomanPSMT"/>
          <w:sz w:val="28"/>
          <w:szCs w:val="28"/>
        </w:rPr>
        <w:t xml:space="preserve"> </w:t>
      </w:r>
      <w:r w:rsidRPr="00374A90">
        <w:rPr>
          <w:rFonts w:ascii="TimesNewRomanPSMT" w:hAnsi="TimesNewRomanPSMT" w:cs="TimesNewRomanPSMT"/>
          <w:sz w:val="28"/>
          <w:szCs w:val="28"/>
        </w:rPr>
        <w:t>(First Class).</w:t>
      </w:r>
    </w:p>
    <w:p w14:paraId="022D9B0F" w14:textId="77777777" w:rsidR="00191DFE" w:rsidRPr="002F1F0F" w:rsidRDefault="00191DFE" w:rsidP="00B64AEA">
      <w:pPr>
        <w:autoSpaceDE w:val="0"/>
        <w:autoSpaceDN w:val="0"/>
        <w:adjustRightInd w:val="0"/>
        <w:spacing w:after="0"/>
        <w:jc w:val="left"/>
        <w:rPr>
          <w:rFonts w:ascii="TimesNewRomanPSMT" w:hAnsi="TimesNewRomanPSMT" w:cs="TimesNewRomanPSMT"/>
          <w:sz w:val="28"/>
          <w:szCs w:val="28"/>
        </w:rPr>
      </w:pPr>
    </w:p>
    <w:p w14:paraId="2AA22DC5" w14:textId="77777777" w:rsidR="00191DFE" w:rsidRPr="002F1F0F" w:rsidRDefault="00191DFE" w:rsidP="00B64AEA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WORKING EXPERINCE</w:t>
      </w:r>
    </w:p>
    <w:p w14:paraId="2AC2B590" w14:textId="2CD79384" w:rsidR="00191DFE" w:rsidRPr="002F1F0F" w:rsidRDefault="00D413B6" w:rsidP="00F02311">
      <w:pPr>
        <w:autoSpaceDE w:val="0"/>
        <w:autoSpaceDN w:val="0"/>
        <w:adjustRightInd w:val="0"/>
        <w:spacing w:after="0"/>
        <w:ind w:left="720" w:right="-472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MT" w:hAnsi="TimesNewRomanPSMT" w:cs="TimesNewRomanPSMT"/>
          <w:sz w:val="28"/>
          <w:szCs w:val="28"/>
        </w:rPr>
        <w:t>I have 4 years’ experience in Customer Support Executive at</w:t>
      </w:r>
      <w:r w:rsidR="00191DFE" w:rsidRPr="002F1F0F">
        <w:rPr>
          <w:rFonts w:ascii="TimesNewRomanPSMT" w:hAnsi="TimesNewRomanPSMT" w:cs="TimesNewRomanPSMT"/>
          <w:sz w:val="28"/>
          <w:szCs w:val="28"/>
        </w:rPr>
        <w:t xml:space="preserve"> Shopping Zone Pvt. Ltd., Chennai.  </w:t>
      </w:r>
    </w:p>
    <w:p w14:paraId="0ABC1B60" w14:textId="77777777" w:rsidR="002F1F0F" w:rsidRDefault="002F1F0F" w:rsidP="00B64AEA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6D72DEFB" w14:textId="77777777" w:rsidR="001F52DB" w:rsidRPr="002F1F0F" w:rsidRDefault="001F52DB" w:rsidP="00B64AEA">
      <w:pPr>
        <w:autoSpaceDE w:val="0"/>
        <w:autoSpaceDN w:val="0"/>
        <w:adjustRightInd w:val="0"/>
        <w:spacing w:after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ERSONAL PROFILE</w:t>
      </w:r>
    </w:p>
    <w:p w14:paraId="6AE12A5C" w14:textId="4F3116C7" w:rsidR="001F52DB" w:rsidRPr="002F1F0F" w:rsidRDefault="001F52DB" w:rsidP="00B64AEA">
      <w:pPr>
        <w:autoSpaceDE w:val="0"/>
        <w:autoSpaceDN w:val="0"/>
        <w:adjustRightInd w:val="0"/>
        <w:spacing w:after="0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1F0F">
        <w:rPr>
          <w:rFonts w:ascii="Times New Roman" w:hAnsi="Times New Roman" w:cs="Times New Roman"/>
          <w:sz w:val="28"/>
          <w:szCs w:val="28"/>
        </w:rPr>
        <w:t>Name</w:t>
      </w:r>
      <w:r w:rsidRPr="002F1F0F">
        <w:rPr>
          <w:rFonts w:ascii="Times New Roman" w:hAnsi="Times New Roman" w:cs="Times New Roman"/>
          <w:sz w:val="28"/>
          <w:szCs w:val="28"/>
        </w:rPr>
        <w:tab/>
      </w:r>
      <w:r w:rsidRPr="002F1F0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D0521">
        <w:rPr>
          <w:rFonts w:ascii="Times New Roman" w:hAnsi="Times New Roman" w:cs="Times New Roman"/>
          <w:sz w:val="28"/>
          <w:szCs w:val="28"/>
        </w:rPr>
        <w:t xml:space="preserve">  </w:t>
      </w:r>
      <w:r w:rsidRPr="002F1F0F">
        <w:rPr>
          <w:rFonts w:ascii="Times New Roman" w:hAnsi="Times New Roman" w:cs="Times New Roman"/>
          <w:sz w:val="28"/>
          <w:szCs w:val="28"/>
        </w:rPr>
        <w:t xml:space="preserve"> </w:t>
      </w:r>
      <w:r w:rsidR="004D0521">
        <w:rPr>
          <w:rFonts w:ascii="Times New Roman" w:hAnsi="Times New Roman" w:cs="Times New Roman"/>
          <w:sz w:val="28"/>
          <w:szCs w:val="28"/>
        </w:rPr>
        <w:t xml:space="preserve">  </w:t>
      </w:r>
      <w:r w:rsidR="00247211">
        <w:rPr>
          <w:rFonts w:ascii="Times New Roman" w:hAnsi="Times New Roman" w:cs="Times New Roman"/>
          <w:sz w:val="28"/>
          <w:szCs w:val="28"/>
        </w:rPr>
        <w:t xml:space="preserve"> </w:t>
      </w:r>
      <w:r w:rsidR="004D0521">
        <w:rPr>
          <w:rFonts w:ascii="Times New Roman" w:hAnsi="Times New Roman" w:cs="Times New Roman"/>
          <w:sz w:val="28"/>
          <w:szCs w:val="28"/>
        </w:rPr>
        <w:t xml:space="preserve"> </w:t>
      </w:r>
      <w:r w:rsidRPr="002F1F0F">
        <w:rPr>
          <w:rFonts w:ascii="Times New Roman" w:hAnsi="Times New Roman" w:cs="Times New Roman"/>
          <w:sz w:val="28"/>
          <w:szCs w:val="28"/>
        </w:rPr>
        <w:t>: Saranya.V</w:t>
      </w:r>
    </w:p>
    <w:p w14:paraId="5B22E9E8" w14:textId="0519D943" w:rsidR="001F52DB" w:rsidRPr="002F1F0F" w:rsidRDefault="001F52DB" w:rsidP="00B64AEA">
      <w:pPr>
        <w:autoSpaceDE w:val="0"/>
        <w:autoSpaceDN w:val="0"/>
        <w:adjustRightInd w:val="0"/>
        <w:spacing w:after="0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1F0F">
        <w:rPr>
          <w:rFonts w:ascii="Times New Roman" w:hAnsi="Times New Roman" w:cs="Times New Roman"/>
          <w:sz w:val="28"/>
          <w:szCs w:val="28"/>
        </w:rPr>
        <w:t>Date of birth</w:t>
      </w:r>
      <w:r w:rsidRPr="002F1F0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D0521">
        <w:rPr>
          <w:rFonts w:ascii="Times New Roman" w:hAnsi="Times New Roman" w:cs="Times New Roman"/>
          <w:sz w:val="28"/>
          <w:szCs w:val="28"/>
        </w:rPr>
        <w:t xml:space="preserve">     </w:t>
      </w:r>
      <w:r w:rsidR="00247211">
        <w:rPr>
          <w:rFonts w:ascii="Times New Roman" w:hAnsi="Times New Roman" w:cs="Times New Roman"/>
          <w:sz w:val="28"/>
          <w:szCs w:val="28"/>
        </w:rPr>
        <w:t xml:space="preserve"> </w:t>
      </w:r>
      <w:r w:rsidRPr="002F1F0F">
        <w:rPr>
          <w:rFonts w:ascii="Times New Roman" w:hAnsi="Times New Roman" w:cs="Times New Roman"/>
          <w:sz w:val="28"/>
          <w:szCs w:val="28"/>
        </w:rPr>
        <w:t>: 16.09.1989</w:t>
      </w:r>
    </w:p>
    <w:p w14:paraId="65744511" w14:textId="342799F3" w:rsidR="00B64AEA" w:rsidRPr="002F1F0F" w:rsidRDefault="002F1F0F" w:rsidP="00B64AEA">
      <w:pPr>
        <w:autoSpaceDE w:val="0"/>
        <w:autoSpaceDN w:val="0"/>
        <w:adjustRightInd w:val="0"/>
        <w:spacing w:after="0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ionality      </w:t>
      </w:r>
      <w:r w:rsidR="004D0521">
        <w:rPr>
          <w:rFonts w:ascii="Times New Roman" w:hAnsi="Times New Roman" w:cs="Times New Roman"/>
          <w:sz w:val="28"/>
          <w:szCs w:val="28"/>
        </w:rPr>
        <w:t xml:space="preserve">    </w:t>
      </w:r>
      <w:r w:rsidR="00247211">
        <w:rPr>
          <w:rFonts w:ascii="Times New Roman" w:hAnsi="Times New Roman" w:cs="Times New Roman"/>
          <w:sz w:val="28"/>
          <w:szCs w:val="28"/>
        </w:rPr>
        <w:t xml:space="preserve"> </w:t>
      </w:r>
      <w:r w:rsidR="001F52DB" w:rsidRPr="002F1F0F">
        <w:rPr>
          <w:rFonts w:ascii="Times New Roman" w:hAnsi="Times New Roman" w:cs="Times New Roman"/>
          <w:b/>
          <w:sz w:val="28"/>
          <w:szCs w:val="28"/>
        </w:rPr>
        <w:t>:</w:t>
      </w:r>
      <w:r w:rsidR="004D0521">
        <w:rPr>
          <w:rFonts w:ascii="Times New Roman" w:hAnsi="Times New Roman" w:cs="Times New Roman"/>
          <w:b/>
          <w:sz w:val="28"/>
          <w:szCs w:val="28"/>
        </w:rPr>
        <w:tab/>
      </w:r>
      <w:r w:rsidR="001F52DB" w:rsidRPr="002F1F0F">
        <w:rPr>
          <w:rFonts w:ascii="Times New Roman" w:hAnsi="Times New Roman" w:cs="Times New Roman"/>
          <w:sz w:val="28"/>
          <w:szCs w:val="28"/>
        </w:rPr>
        <w:t xml:space="preserve"> Indian</w:t>
      </w:r>
    </w:p>
    <w:p w14:paraId="388A8A92" w14:textId="51676BD1" w:rsidR="001F52DB" w:rsidRPr="002F1F0F" w:rsidRDefault="001F52DB" w:rsidP="00B64AEA">
      <w:pPr>
        <w:autoSpaceDE w:val="0"/>
        <w:autoSpaceDN w:val="0"/>
        <w:adjustRightInd w:val="0"/>
        <w:spacing w:after="0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1F0F">
        <w:rPr>
          <w:rFonts w:ascii="Times New Roman" w:hAnsi="Times New Roman" w:cs="Times New Roman"/>
          <w:sz w:val="28"/>
          <w:szCs w:val="28"/>
        </w:rPr>
        <w:t xml:space="preserve">Languages </w:t>
      </w:r>
      <w:r w:rsidR="00103770" w:rsidRPr="002F1F0F">
        <w:rPr>
          <w:rFonts w:ascii="Times New Roman" w:hAnsi="Times New Roman" w:cs="Times New Roman"/>
          <w:sz w:val="28"/>
          <w:szCs w:val="28"/>
        </w:rPr>
        <w:t>known:</w:t>
      </w:r>
      <w:r w:rsidR="004D0521">
        <w:rPr>
          <w:rFonts w:ascii="Times New Roman" w:hAnsi="Times New Roman" w:cs="Times New Roman"/>
          <w:sz w:val="28"/>
          <w:szCs w:val="28"/>
        </w:rPr>
        <w:tab/>
      </w:r>
      <w:r w:rsidRPr="002F1F0F">
        <w:rPr>
          <w:rFonts w:ascii="Times New Roman" w:hAnsi="Times New Roman" w:cs="Times New Roman"/>
          <w:sz w:val="28"/>
          <w:szCs w:val="28"/>
        </w:rPr>
        <w:t xml:space="preserve"> English, Tamil</w:t>
      </w:r>
    </w:p>
    <w:p w14:paraId="35F2E45F" w14:textId="31ABE701" w:rsidR="001F52DB" w:rsidRPr="002F1F0F" w:rsidRDefault="001F52DB" w:rsidP="00B64AEA">
      <w:pPr>
        <w:autoSpaceDE w:val="0"/>
        <w:autoSpaceDN w:val="0"/>
        <w:adjustRightInd w:val="0"/>
        <w:spacing w:after="0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F1F0F">
        <w:rPr>
          <w:rFonts w:ascii="Times New Roman" w:hAnsi="Times New Roman" w:cs="Times New Roman"/>
          <w:sz w:val="28"/>
          <w:szCs w:val="28"/>
        </w:rPr>
        <w:t>Hobbies</w:t>
      </w:r>
      <w:r w:rsidR="002F1F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7211">
        <w:rPr>
          <w:rFonts w:ascii="Times New Roman" w:hAnsi="Times New Roman" w:cs="Times New Roman"/>
          <w:sz w:val="28"/>
          <w:szCs w:val="28"/>
        </w:rPr>
        <w:t xml:space="preserve">    </w:t>
      </w:r>
      <w:r w:rsidRPr="002F1F0F">
        <w:rPr>
          <w:rFonts w:ascii="Times New Roman" w:hAnsi="Times New Roman" w:cs="Times New Roman"/>
          <w:sz w:val="28"/>
          <w:szCs w:val="28"/>
        </w:rPr>
        <w:t xml:space="preserve">: </w:t>
      </w:r>
      <w:r w:rsidR="004D0521">
        <w:rPr>
          <w:rFonts w:ascii="Times New Roman" w:hAnsi="Times New Roman" w:cs="Times New Roman"/>
          <w:sz w:val="28"/>
          <w:szCs w:val="28"/>
        </w:rPr>
        <w:tab/>
      </w:r>
      <w:r w:rsidRPr="002F1F0F">
        <w:rPr>
          <w:rFonts w:ascii="Times New Roman" w:hAnsi="Times New Roman" w:cs="Times New Roman"/>
          <w:sz w:val="28"/>
          <w:szCs w:val="28"/>
        </w:rPr>
        <w:t>Web Surfing, Reading News Paper.</w:t>
      </w:r>
    </w:p>
    <w:p w14:paraId="422FE87A" w14:textId="77777777" w:rsidR="002F1F0F" w:rsidRDefault="002F1F0F" w:rsidP="00B64AEA">
      <w:pPr>
        <w:tabs>
          <w:tab w:val="left" w:pos="3750"/>
        </w:tabs>
        <w:autoSpaceDE w:val="0"/>
        <w:autoSpaceDN w:val="0"/>
        <w:adjustRightInd w:val="0"/>
        <w:spacing w:after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42F6739A" w14:textId="77777777" w:rsidR="001F52DB" w:rsidRPr="002F1F0F" w:rsidRDefault="001F52DB" w:rsidP="00647F6F">
      <w:pPr>
        <w:tabs>
          <w:tab w:val="left" w:pos="3750"/>
        </w:tabs>
        <w:autoSpaceDE w:val="0"/>
        <w:autoSpaceDN w:val="0"/>
        <w:adjustRightInd w:val="0"/>
        <w:ind w:left="0" w:firstLine="0"/>
        <w:jc w:val="left"/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F1F0F">
        <w:rPr>
          <w:rFonts w:ascii="TimesNewRomanPS-BoldMT" w:hAnsi="TimesNewRomanPS-BoldMT" w:cs="TimesNewRomanPS-BoldMT"/>
          <w:b/>
          <w:bCs/>
          <w:sz w:val="28"/>
          <w:szCs w:val="2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DECLARATION</w:t>
      </w:r>
    </w:p>
    <w:p w14:paraId="03BDA846" w14:textId="77777777" w:rsidR="00B64AEA" w:rsidRPr="002F1F0F" w:rsidRDefault="001F52DB" w:rsidP="004D0521">
      <w:pPr>
        <w:autoSpaceDE w:val="0"/>
        <w:autoSpaceDN w:val="0"/>
        <w:adjustRightInd w:val="0"/>
        <w:spacing w:after="0"/>
        <w:ind w:left="0" w:firstLine="54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 hereby declare that the information furnished above is true to the best of my knowledge.</w:t>
      </w:r>
    </w:p>
    <w:p w14:paraId="1DED4A4B" w14:textId="77777777" w:rsidR="002F1F0F" w:rsidRDefault="00B64AEA" w:rsidP="00B64AEA">
      <w:pPr>
        <w:autoSpaceDE w:val="0"/>
        <w:autoSpaceDN w:val="0"/>
        <w:adjustRightInd w:val="0"/>
        <w:spacing w:after="0"/>
        <w:ind w:left="540"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Thanking you  </w:t>
      </w:r>
    </w:p>
    <w:p w14:paraId="3347CFF3" w14:textId="77777777" w:rsidR="002F1F0F" w:rsidRDefault="002F1F0F" w:rsidP="002F1F0F">
      <w:pPr>
        <w:autoSpaceDE w:val="0"/>
        <w:autoSpaceDN w:val="0"/>
        <w:adjustRightInd w:val="0"/>
        <w:spacing w:after="0"/>
        <w:ind w:left="-360" w:firstLine="90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50179A9" w14:textId="77777777" w:rsidR="002F1F0F" w:rsidRDefault="002F1F0F" w:rsidP="00B64AEA">
      <w:pPr>
        <w:autoSpaceDE w:val="0"/>
        <w:autoSpaceDN w:val="0"/>
        <w:adjustRightInd w:val="0"/>
        <w:spacing w:after="0"/>
        <w:ind w:left="540" w:firstLine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A849B6" w14:textId="6542EB7E" w:rsidR="00437057" w:rsidRPr="002F1F0F" w:rsidRDefault="002F1F0F" w:rsidP="000142AD">
      <w:pPr>
        <w:autoSpaceDE w:val="0"/>
        <w:autoSpaceDN w:val="0"/>
        <w:adjustRightInd w:val="0"/>
        <w:spacing w:after="0"/>
        <w:ind w:left="540" w:firstLine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B64AEA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ours faithfully</w:t>
      </w:r>
      <w:r w:rsidR="00B64AEA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B64AEA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B64AEA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B64AEA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B64AEA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                                              </w:t>
      </w:r>
      <w:r w:rsidR="001F52DB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1F52DB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v.saranya)</w:t>
      </w:r>
      <w:r w:rsidR="001F52DB" w:rsidRPr="002F1F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sectPr w:rsidR="00437057" w:rsidRPr="002F1F0F" w:rsidSect="00374A90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F280" w14:textId="77777777" w:rsidR="009527D3" w:rsidRDefault="009527D3" w:rsidP="00CC5F43">
      <w:pPr>
        <w:spacing w:after="0" w:line="240" w:lineRule="auto"/>
      </w:pPr>
      <w:r>
        <w:separator/>
      </w:r>
    </w:p>
  </w:endnote>
  <w:endnote w:type="continuationSeparator" w:id="0">
    <w:p w14:paraId="5B4FC21E" w14:textId="77777777" w:rsidR="009527D3" w:rsidRDefault="009527D3" w:rsidP="00CC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0746" w14:textId="77777777" w:rsidR="009527D3" w:rsidRDefault="009527D3" w:rsidP="00CC5F43">
      <w:pPr>
        <w:spacing w:after="0" w:line="240" w:lineRule="auto"/>
      </w:pPr>
      <w:r>
        <w:separator/>
      </w:r>
    </w:p>
  </w:footnote>
  <w:footnote w:type="continuationSeparator" w:id="0">
    <w:p w14:paraId="3D35F538" w14:textId="77777777" w:rsidR="009527D3" w:rsidRDefault="009527D3" w:rsidP="00CC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DE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413F64"/>
    <w:multiLevelType w:val="multilevel"/>
    <w:tmpl w:val="6EDEBD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2A0D50"/>
    <w:multiLevelType w:val="multilevel"/>
    <w:tmpl w:val="460001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8710F4"/>
    <w:multiLevelType w:val="hybridMultilevel"/>
    <w:tmpl w:val="0938E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5714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E56AD4"/>
    <w:multiLevelType w:val="multilevel"/>
    <w:tmpl w:val="EEA855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707258"/>
    <w:multiLevelType w:val="hybridMultilevel"/>
    <w:tmpl w:val="FE4092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4754370">
    <w:abstractNumId w:val="5"/>
  </w:num>
  <w:num w:numId="2" w16cid:durableId="1471707215">
    <w:abstractNumId w:val="1"/>
  </w:num>
  <w:num w:numId="3" w16cid:durableId="1311639403">
    <w:abstractNumId w:val="2"/>
  </w:num>
  <w:num w:numId="4" w16cid:durableId="1498763725">
    <w:abstractNumId w:val="3"/>
  </w:num>
  <w:num w:numId="5" w16cid:durableId="323509270">
    <w:abstractNumId w:val="4"/>
  </w:num>
  <w:num w:numId="6" w16cid:durableId="2140566800">
    <w:abstractNumId w:val="0"/>
  </w:num>
  <w:num w:numId="7" w16cid:durableId="1534921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DB"/>
    <w:rsid w:val="000142AD"/>
    <w:rsid w:val="00032001"/>
    <w:rsid w:val="000B4DA5"/>
    <w:rsid w:val="000E19AF"/>
    <w:rsid w:val="00103770"/>
    <w:rsid w:val="00147ED9"/>
    <w:rsid w:val="00174913"/>
    <w:rsid w:val="00191DFE"/>
    <w:rsid w:val="00196A57"/>
    <w:rsid w:val="001A2726"/>
    <w:rsid w:val="001C5F78"/>
    <w:rsid w:val="001D64FA"/>
    <w:rsid w:val="001F52DB"/>
    <w:rsid w:val="00247211"/>
    <w:rsid w:val="002C13A6"/>
    <w:rsid w:val="002F1F0F"/>
    <w:rsid w:val="00330BA6"/>
    <w:rsid w:val="00341FAC"/>
    <w:rsid w:val="00374A90"/>
    <w:rsid w:val="003C152A"/>
    <w:rsid w:val="004D0521"/>
    <w:rsid w:val="00523338"/>
    <w:rsid w:val="0053031B"/>
    <w:rsid w:val="005A16BB"/>
    <w:rsid w:val="00647F6F"/>
    <w:rsid w:val="00701BA1"/>
    <w:rsid w:val="00892EF8"/>
    <w:rsid w:val="008A49E1"/>
    <w:rsid w:val="009527D3"/>
    <w:rsid w:val="00A55D91"/>
    <w:rsid w:val="00B64AEA"/>
    <w:rsid w:val="00B73C52"/>
    <w:rsid w:val="00C21E5B"/>
    <w:rsid w:val="00CA4BCC"/>
    <w:rsid w:val="00CA79C5"/>
    <w:rsid w:val="00CC5F43"/>
    <w:rsid w:val="00D30A82"/>
    <w:rsid w:val="00D413B6"/>
    <w:rsid w:val="00D92A1B"/>
    <w:rsid w:val="00F02311"/>
    <w:rsid w:val="00F2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205D"/>
  <w15:chartTrackingRefBased/>
  <w15:docId w15:val="{A07BCCFF-EF17-4930-855D-E7ECFCDA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DB"/>
    <w:pPr>
      <w:spacing w:after="200" w:line="276" w:lineRule="auto"/>
      <w:ind w:left="2160" w:hanging="216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2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52D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F52DB"/>
  </w:style>
  <w:style w:type="paragraph" w:styleId="FootnoteText">
    <w:name w:val="footnote text"/>
    <w:basedOn w:val="Normal"/>
    <w:link w:val="FootnoteTextChar"/>
    <w:uiPriority w:val="99"/>
    <w:semiHidden/>
    <w:unhideWhenUsed/>
    <w:rsid w:val="00C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F4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5311-7C5A-494E-BEA8-6E7165AD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HA</dc:creator>
  <cp:keywords/>
  <dc:description/>
  <cp:lastModifiedBy>jacobbiju68@gmail.com</cp:lastModifiedBy>
  <cp:revision>19</cp:revision>
  <dcterms:created xsi:type="dcterms:W3CDTF">2023-06-14T06:27:00Z</dcterms:created>
  <dcterms:modified xsi:type="dcterms:W3CDTF">2023-06-14T12:03:00Z</dcterms:modified>
</cp:coreProperties>
</file>